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72" w:rsidRPr="00EA4ADC" w:rsidRDefault="00AC0072" w:rsidP="00AC0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bookmarkStart w:id="0" w:name="_GoBack"/>
      <w:bookmarkEnd w:id="0"/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>Escola Básica Municipal César Avelino Bragagnolo.</w:t>
      </w:r>
    </w:p>
    <w:p w:rsidR="00AC0072" w:rsidRPr="00EA4ADC" w:rsidRDefault="009D53D3" w:rsidP="00AC0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Erval Velho, 02</w:t>
      </w:r>
      <w:r w:rsidR="00AC0072"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setembro</w:t>
      </w:r>
      <w:r w:rsidR="00AC0072"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 2020.</w:t>
      </w:r>
    </w:p>
    <w:p w:rsidR="00AC0072" w:rsidRPr="00EA4ADC" w:rsidRDefault="00AC0072" w:rsidP="00AC0072">
      <w:pPr>
        <w:rPr>
          <w:rFonts w:ascii="Times New Roman" w:hAnsi="Times New Roman" w:cs="Times New Roman"/>
          <w:sz w:val="24"/>
          <w:szCs w:val="24"/>
        </w:rPr>
      </w:pPr>
      <w:r w:rsidRPr="00EA4ADC">
        <w:rPr>
          <w:rFonts w:ascii="Times New Roman" w:hAnsi="Times New Roman" w:cs="Times New Roman"/>
          <w:sz w:val="24"/>
          <w:szCs w:val="24"/>
        </w:rPr>
        <w:t>Professora: Célia Frigo</w:t>
      </w:r>
    </w:p>
    <w:p w:rsidR="00AC0072" w:rsidRPr="00EA4ADC" w:rsidRDefault="00AC0072" w:rsidP="00AC0072">
      <w:pPr>
        <w:rPr>
          <w:rFonts w:ascii="Times New Roman" w:hAnsi="Times New Roman" w:cs="Times New Roman"/>
          <w:sz w:val="24"/>
          <w:szCs w:val="24"/>
        </w:rPr>
      </w:pPr>
      <w:r w:rsidRPr="00EA4ADC">
        <w:rPr>
          <w:rFonts w:ascii="Times New Roman" w:hAnsi="Times New Roman" w:cs="Times New Roman"/>
          <w:sz w:val="24"/>
          <w:szCs w:val="24"/>
        </w:rPr>
        <w:t>3º ano Vespertino</w:t>
      </w:r>
    </w:p>
    <w:p w:rsidR="00AC0072" w:rsidRDefault="00AC0072" w:rsidP="00AC0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ssas atividades serão quinzena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is</w:t>
      </w:r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(15 dias) </w:t>
      </w:r>
      <w:r w:rsidR="00260B13">
        <w:rPr>
          <w:rFonts w:ascii="Times New Roman" w:hAnsi="Times New Roman" w:cs="Times New Roman"/>
          <w:noProof/>
          <w:sz w:val="24"/>
          <w:szCs w:val="24"/>
          <w:lang w:eastAsia="pt-BR"/>
        </w:rPr>
        <w:t>Para o dia 16</w:t>
      </w:r>
      <w:r w:rsidR="00F25C9D">
        <w:rPr>
          <w:rFonts w:ascii="Times New Roman" w:hAnsi="Times New Roman" w:cs="Times New Roman"/>
          <w:noProof/>
          <w:sz w:val="24"/>
          <w:szCs w:val="24"/>
          <w:lang w:eastAsia="pt-BR"/>
        </w:rPr>
        <w:t>/09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/2020 quarta-feira.</w:t>
      </w:r>
    </w:p>
    <w:p w:rsidR="00AC0072" w:rsidRDefault="00AC0072" w:rsidP="00AC0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Obrigada pela atenção. </w:t>
      </w:r>
    </w:p>
    <w:p w:rsidR="00AC0072" w:rsidRDefault="00AC0072" w:rsidP="00AC0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>Bom trabalho à todos!</w:t>
      </w:r>
    </w:p>
    <w:p w:rsidR="00AC0072" w:rsidRPr="00752297" w:rsidRDefault="00AC0072" w:rsidP="00AC0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Atividades Sistema de Ensino Aprende Brasil-Livro didático</w:t>
      </w:r>
    </w:p>
    <w:p w:rsidR="00065C26" w:rsidRDefault="00065C26" w:rsidP="004F3FB6">
      <w:pPr>
        <w:spacing w:after="0" w:line="240" w:lineRule="auto"/>
        <w:rPr>
          <w:noProof/>
          <w:lang w:eastAsia="pt-BR"/>
        </w:rPr>
      </w:pPr>
    </w:p>
    <w:p w:rsidR="000C505E" w:rsidRPr="005B17A2" w:rsidRDefault="00260B13" w:rsidP="000C505E">
      <w:pPr>
        <w:rPr>
          <w:rFonts w:ascii="Arial" w:hAnsi="Arial" w:cs="Arial"/>
          <w:b/>
          <w:sz w:val="24"/>
          <w:szCs w:val="24"/>
          <w:u w:val="single"/>
        </w:rPr>
      </w:pPr>
      <w:r w:rsidRPr="005B17A2">
        <w:rPr>
          <w:rFonts w:ascii="Arial" w:hAnsi="Arial" w:cs="Arial"/>
          <w:b/>
          <w:sz w:val="24"/>
          <w:szCs w:val="24"/>
          <w:u w:val="single"/>
        </w:rPr>
        <w:t>Língua Portuguesa</w:t>
      </w:r>
    </w:p>
    <w:p w:rsidR="00037191" w:rsidRDefault="00037191" w:rsidP="000C505E">
      <w:pPr>
        <w:rPr>
          <w:rFonts w:ascii="Times New Roman" w:hAnsi="Times New Roman" w:cs="Times New Roman"/>
          <w:sz w:val="24"/>
          <w:szCs w:val="24"/>
        </w:rPr>
      </w:pPr>
    </w:p>
    <w:p w:rsidR="00607048" w:rsidRPr="003B4CD8" w:rsidRDefault="003B4CD8" w:rsidP="00607048">
      <w:pPr>
        <w:rPr>
          <w:rFonts w:ascii="Arial" w:eastAsia="Droid Sans Fallback" w:hAnsi="Arial" w:cs="Arial"/>
          <w:b/>
          <w:sz w:val="24"/>
          <w:szCs w:val="24"/>
        </w:rPr>
      </w:pPr>
      <w:r w:rsidRPr="003B4CD8">
        <w:rPr>
          <w:rFonts w:ascii="Arial" w:eastAsia="Droid Sans Fallback" w:hAnsi="Arial" w:cs="Arial"/>
          <w:b/>
          <w:sz w:val="24"/>
          <w:szCs w:val="24"/>
        </w:rPr>
        <w:t>Crianças na cozinha</w:t>
      </w:r>
    </w:p>
    <w:p w:rsidR="003B4CD8" w:rsidRDefault="003B4CD8" w:rsidP="00607048">
      <w:pPr>
        <w:rPr>
          <w:rFonts w:ascii="Arial" w:eastAsia="Droid Sans Fallback" w:hAnsi="Arial" w:cs="Arial"/>
          <w:sz w:val="24"/>
          <w:szCs w:val="24"/>
        </w:rPr>
      </w:pPr>
      <w:r w:rsidRPr="004D778D">
        <w:rPr>
          <w:rFonts w:ascii="Arial" w:eastAsia="Droid Sans Fallback" w:hAnsi="Arial" w:cs="Arial"/>
          <w:b/>
          <w:sz w:val="24"/>
          <w:szCs w:val="24"/>
        </w:rPr>
        <w:t>Roda de Conversa</w:t>
      </w:r>
      <w:r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5217F3">
        <w:rPr>
          <w:rFonts w:ascii="Arial" w:eastAsia="Droid Sans Fallback" w:hAnsi="Arial" w:cs="Arial"/>
          <w:sz w:val="24"/>
          <w:szCs w:val="24"/>
        </w:rPr>
        <w:t>5.</w:t>
      </w:r>
    </w:p>
    <w:p w:rsidR="003B4CD8" w:rsidRDefault="003B4CD8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Número 1,fazer  com a ajuda dos familiares.Realizar a atividade número 2.</w:t>
      </w:r>
    </w:p>
    <w:p w:rsidR="003B4CD8" w:rsidRPr="00607048" w:rsidRDefault="005217F3" w:rsidP="00607048">
      <w:pPr>
        <w:rPr>
          <w:rFonts w:ascii="Arial" w:eastAsia="Droid Sans Fallback" w:hAnsi="Arial" w:cs="Arial"/>
          <w:sz w:val="24"/>
          <w:szCs w:val="24"/>
        </w:rPr>
      </w:pPr>
      <w:r w:rsidRPr="004D778D">
        <w:rPr>
          <w:rFonts w:ascii="Arial" w:eastAsia="Droid Sans Fallback" w:hAnsi="Arial" w:cs="Arial"/>
          <w:b/>
          <w:sz w:val="24"/>
          <w:szCs w:val="24"/>
        </w:rPr>
        <w:t>Poem</w:t>
      </w:r>
      <w:r>
        <w:rPr>
          <w:rFonts w:ascii="Arial" w:eastAsia="Droid Sans Fallback" w:hAnsi="Arial" w:cs="Arial"/>
          <w:sz w:val="24"/>
          <w:szCs w:val="24"/>
        </w:rPr>
        <w:t xml:space="preserve">a, </w:t>
      </w:r>
      <w:r w:rsidR="005C2D73">
        <w:rPr>
          <w:rFonts w:ascii="Arial" w:eastAsia="Droid Sans Fallback" w:hAnsi="Arial" w:cs="Arial"/>
          <w:sz w:val="24"/>
          <w:szCs w:val="24"/>
        </w:rPr>
        <w:t xml:space="preserve">página </w:t>
      </w:r>
      <w:r>
        <w:rPr>
          <w:rFonts w:ascii="Arial" w:eastAsia="Droid Sans Fallback" w:hAnsi="Arial" w:cs="Arial"/>
          <w:sz w:val="24"/>
          <w:szCs w:val="24"/>
        </w:rPr>
        <w:t xml:space="preserve">6, </w:t>
      </w:r>
      <w:r w:rsidR="005C2D73">
        <w:rPr>
          <w:rFonts w:ascii="Arial" w:eastAsia="Droid Sans Fallback" w:hAnsi="Arial" w:cs="Arial"/>
          <w:sz w:val="24"/>
          <w:szCs w:val="24"/>
        </w:rPr>
        <w:t>fazer a leitura e página 7 realizar todas as atividades.</w:t>
      </w:r>
    </w:p>
    <w:p w:rsidR="00607048" w:rsidRDefault="005C2D73" w:rsidP="00607048">
      <w:pPr>
        <w:rPr>
          <w:rFonts w:ascii="Arial" w:eastAsia="Droid Sans Fallback" w:hAnsi="Arial" w:cs="Arial"/>
          <w:sz w:val="24"/>
          <w:szCs w:val="24"/>
        </w:rPr>
      </w:pPr>
      <w:r w:rsidRPr="004D778D">
        <w:rPr>
          <w:rFonts w:ascii="Arial" w:eastAsia="Droid Sans Fallback" w:hAnsi="Arial" w:cs="Arial"/>
          <w:b/>
          <w:sz w:val="24"/>
          <w:szCs w:val="24"/>
        </w:rPr>
        <w:t>Histórias em quadrinhos</w:t>
      </w:r>
      <w:r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5217F3">
        <w:rPr>
          <w:rFonts w:ascii="Arial" w:eastAsia="Droid Sans Fallback" w:hAnsi="Arial" w:cs="Arial"/>
          <w:sz w:val="24"/>
          <w:szCs w:val="24"/>
        </w:rPr>
        <w:t xml:space="preserve">8, </w:t>
      </w:r>
      <w:r>
        <w:rPr>
          <w:rFonts w:ascii="Arial" w:eastAsia="Droid Sans Fallback" w:hAnsi="Arial" w:cs="Arial"/>
          <w:sz w:val="24"/>
          <w:szCs w:val="24"/>
        </w:rPr>
        <w:t>fazer a leitura.</w:t>
      </w:r>
    </w:p>
    <w:p w:rsidR="005C2D73" w:rsidRDefault="005C2D73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Página 9,10,11,12 fazer todas as atividades.Na página 13 fazer a atividade 11 e 12.</w:t>
      </w:r>
    </w:p>
    <w:p w:rsidR="00797A6A" w:rsidRDefault="00797A6A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O número 13 da página 13 pedir a ajuda de um familiar para responder.</w:t>
      </w:r>
    </w:p>
    <w:p w:rsidR="00797A6A" w:rsidRDefault="00797A6A" w:rsidP="00607048">
      <w:pPr>
        <w:rPr>
          <w:rFonts w:ascii="Arial" w:eastAsia="Droid Sans Fallback" w:hAnsi="Arial" w:cs="Arial"/>
          <w:sz w:val="24"/>
          <w:szCs w:val="24"/>
        </w:rPr>
      </w:pPr>
      <w:r w:rsidRPr="00245805">
        <w:rPr>
          <w:rFonts w:ascii="Arial" w:eastAsia="Droid Sans Fallback" w:hAnsi="Arial" w:cs="Arial"/>
          <w:b/>
          <w:sz w:val="24"/>
          <w:szCs w:val="24"/>
        </w:rPr>
        <w:t>Poema</w:t>
      </w:r>
      <w:r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5217F3">
        <w:rPr>
          <w:rFonts w:ascii="Arial" w:eastAsia="Droid Sans Fallback" w:hAnsi="Arial" w:cs="Arial"/>
          <w:sz w:val="24"/>
          <w:szCs w:val="24"/>
        </w:rPr>
        <w:t xml:space="preserve">14. </w:t>
      </w:r>
      <w:r>
        <w:rPr>
          <w:rFonts w:ascii="Arial" w:eastAsia="Droid Sans Fallback" w:hAnsi="Arial" w:cs="Arial"/>
          <w:sz w:val="24"/>
          <w:szCs w:val="24"/>
        </w:rPr>
        <w:t xml:space="preserve">Fazer a leitura </w:t>
      </w:r>
    </w:p>
    <w:p w:rsidR="00797A6A" w:rsidRDefault="00797A6A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Na página 15 o número 15 pode responder.</w:t>
      </w:r>
    </w:p>
    <w:p w:rsidR="00797A6A" w:rsidRDefault="00797A6A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Responder 16,17 e 18 da página 15.</w:t>
      </w:r>
    </w:p>
    <w:p w:rsidR="00600F1F" w:rsidRDefault="00600F1F" w:rsidP="00607048">
      <w:pPr>
        <w:rPr>
          <w:rFonts w:ascii="Arial" w:eastAsia="Droid Sans Fallback" w:hAnsi="Arial" w:cs="Arial"/>
          <w:sz w:val="24"/>
          <w:szCs w:val="24"/>
        </w:rPr>
      </w:pPr>
      <w:r w:rsidRPr="00245805">
        <w:rPr>
          <w:rFonts w:ascii="Arial" w:eastAsia="Droid Sans Fallback" w:hAnsi="Arial" w:cs="Arial"/>
          <w:b/>
          <w:sz w:val="24"/>
          <w:szCs w:val="24"/>
        </w:rPr>
        <w:t>Receita culinária</w:t>
      </w:r>
      <w:r>
        <w:rPr>
          <w:rFonts w:ascii="Arial" w:eastAsia="Droid Sans Fallback" w:hAnsi="Arial" w:cs="Arial"/>
          <w:sz w:val="24"/>
          <w:szCs w:val="24"/>
        </w:rPr>
        <w:t xml:space="preserve"> página 16,somente fazer a leitura.</w:t>
      </w:r>
    </w:p>
    <w:p w:rsidR="00600F1F" w:rsidRDefault="00600F1F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Na página 17 fazer todas as atividades.</w:t>
      </w:r>
    </w:p>
    <w:p w:rsidR="006F70B4" w:rsidRDefault="006F70B4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Na página 18 realizar a atividade.</w:t>
      </w:r>
    </w:p>
    <w:p w:rsidR="006F70B4" w:rsidRDefault="006F70B4" w:rsidP="00607048">
      <w:pPr>
        <w:rPr>
          <w:rFonts w:ascii="Arial" w:eastAsia="Droid Sans Fallback" w:hAnsi="Arial" w:cs="Arial"/>
          <w:sz w:val="24"/>
          <w:szCs w:val="24"/>
        </w:rPr>
      </w:pPr>
      <w:r w:rsidRPr="00245805">
        <w:rPr>
          <w:rFonts w:ascii="Arial" w:eastAsia="Droid Sans Fallback" w:hAnsi="Arial" w:cs="Arial"/>
          <w:b/>
          <w:sz w:val="24"/>
          <w:szCs w:val="24"/>
        </w:rPr>
        <w:t>Plural de substantivos terminados em vogal e R</w:t>
      </w:r>
      <w:r>
        <w:rPr>
          <w:rFonts w:ascii="Arial" w:eastAsia="Droid Sans Fallback" w:hAnsi="Arial" w:cs="Arial"/>
          <w:sz w:val="24"/>
          <w:szCs w:val="24"/>
        </w:rPr>
        <w:t xml:space="preserve"> página 19 e 20 fazer todas as atividades.</w:t>
      </w:r>
    </w:p>
    <w:p w:rsidR="00F963AC" w:rsidRDefault="00F963AC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</w:p>
    <w:p w:rsidR="00607048" w:rsidRDefault="00F963AC" w:rsidP="00607048">
      <w:pPr>
        <w:tabs>
          <w:tab w:val="left" w:pos="1455"/>
        </w:tabs>
        <w:rPr>
          <w:rFonts w:ascii="Arial" w:eastAsia="Droid Sans Fallback" w:hAnsi="Arial" w:cs="Arial"/>
          <w:b/>
          <w:sz w:val="24"/>
          <w:szCs w:val="24"/>
          <w:u w:val="single"/>
        </w:rPr>
      </w:pPr>
      <w:r w:rsidRPr="00F963AC">
        <w:rPr>
          <w:rFonts w:ascii="Arial" w:eastAsia="Droid Sans Fallback" w:hAnsi="Arial" w:cs="Arial"/>
          <w:b/>
          <w:sz w:val="24"/>
          <w:szCs w:val="24"/>
          <w:u w:val="single"/>
        </w:rPr>
        <w:t xml:space="preserve">Matemática </w:t>
      </w:r>
      <w:r w:rsidR="00607048" w:rsidRPr="00F963AC">
        <w:rPr>
          <w:rFonts w:ascii="Arial" w:eastAsia="Droid Sans Fallback" w:hAnsi="Arial" w:cs="Arial"/>
          <w:b/>
          <w:sz w:val="24"/>
          <w:szCs w:val="24"/>
          <w:u w:val="single"/>
        </w:rPr>
        <w:tab/>
      </w:r>
    </w:p>
    <w:p w:rsidR="0057303B" w:rsidRDefault="0057303B" w:rsidP="00607048">
      <w:pPr>
        <w:tabs>
          <w:tab w:val="left" w:pos="1455"/>
        </w:tabs>
        <w:rPr>
          <w:rFonts w:ascii="Arial" w:eastAsia="Droid Sans Fallback" w:hAnsi="Arial" w:cs="Arial"/>
          <w:b/>
          <w:sz w:val="24"/>
          <w:szCs w:val="24"/>
          <w:u w:val="single"/>
        </w:rPr>
      </w:pPr>
    </w:p>
    <w:p w:rsidR="0057303B" w:rsidRDefault="0057303B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 w:rsidRPr="00A5576C">
        <w:rPr>
          <w:rFonts w:ascii="Arial" w:eastAsia="Droid Sans Fallback" w:hAnsi="Arial" w:cs="Arial"/>
          <w:b/>
          <w:sz w:val="24"/>
          <w:szCs w:val="24"/>
        </w:rPr>
        <w:t>Figuras geométricas planas</w:t>
      </w:r>
      <w:r>
        <w:rPr>
          <w:rFonts w:ascii="Arial" w:eastAsia="Droid Sans Fallback" w:hAnsi="Arial" w:cs="Arial"/>
          <w:sz w:val="24"/>
          <w:szCs w:val="24"/>
        </w:rPr>
        <w:t xml:space="preserve"> página 3,4,5,6,7,8,9, e 10 realizar todas as atividades.</w:t>
      </w:r>
    </w:p>
    <w:p w:rsidR="0057303B" w:rsidRDefault="0057303B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 w:rsidRPr="00A5576C">
        <w:rPr>
          <w:rFonts w:ascii="Arial" w:eastAsia="Droid Sans Fallback" w:hAnsi="Arial" w:cs="Arial"/>
          <w:b/>
          <w:sz w:val="24"/>
          <w:szCs w:val="24"/>
        </w:rPr>
        <w:lastRenderedPageBreak/>
        <w:t>Figuras Congruentes</w:t>
      </w:r>
      <w:r>
        <w:rPr>
          <w:rFonts w:ascii="Arial" w:eastAsia="Droid Sans Fallback" w:hAnsi="Arial" w:cs="Arial"/>
          <w:sz w:val="24"/>
          <w:szCs w:val="24"/>
        </w:rPr>
        <w:t xml:space="preserve"> página 10.</w:t>
      </w:r>
    </w:p>
    <w:p w:rsidR="0057303B" w:rsidRDefault="0057303B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Página 11,12 e 13 realizar todas as atividades.</w:t>
      </w:r>
    </w:p>
    <w:p w:rsidR="00DC0DD2" w:rsidRPr="0057303B" w:rsidRDefault="00DC0DD2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 w:rsidRPr="00A5576C">
        <w:rPr>
          <w:rFonts w:ascii="Arial" w:eastAsia="Droid Sans Fallback" w:hAnsi="Arial" w:cs="Arial"/>
          <w:b/>
          <w:sz w:val="24"/>
          <w:szCs w:val="24"/>
        </w:rPr>
        <w:t>Horas ,minutos e segundos</w:t>
      </w:r>
      <w:r>
        <w:rPr>
          <w:rFonts w:ascii="Arial" w:eastAsia="Droid Sans Fallback" w:hAnsi="Arial" w:cs="Arial"/>
          <w:sz w:val="24"/>
          <w:szCs w:val="24"/>
        </w:rPr>
        <w:t xml:space="preserve"> página 13,14,15,16,17,18 e 19  fazer todas as atividades.</w:t>
      </w:r>
    </w:p>
    <w:p w:rsidR="005217F3" w:rsidRDefault="005217F3" w:rsidP="005A697D">
      <w:pPr>
        <w:rPr>
          <w:rFonts w:ascii="Arial" w:eastAsia="Droid Sans Fallback" w:hAnsi="Arial" w:cs="Arial"/>
          <w:sz w:val="24"/>
          <w:szCs w:val="24"/>
        </w:rPr>
      </w:pPr>
    </w:p>
    <w:p w:rsidR="00607048" w:rsidRDefault="005217F3" w:rsidP="005A697D">
      <w:pPr>
        <w:rPr>
          <w:rFonts w:ascii="Arial" w:eastAsia="Droid Sans Fallback" w:hAnsi="Arial" w:cs="Arial"/>
          <w:b/>
          <w:sz w:val="24"/>
          <w:szCs w:val="24"/>
          <w:u w:val="single"/>
        </w:rPr>
      </w:pPr>
      <w:r w:rsidRPr="005217F3">
        <w:rPr>
          <w:rFonts w:ascii="Arial" w:eastAsia="Droid Sans Fallback" w:hAnsi="Arial" w:cs="Arial"/>
          <w:b/>
          <w:sz w:val="24"/>
          <w:szCs w:val="24"/>
          <w:u w:val="single"/>
        </w:rPr>
        <w:t>Ciências</w:t>
      </w:r>
    </w:p>
    <w:p w:rsidR="005217F3" w:rsidRDefault="005217F3" w:rsidP="005A697D">
      <w:pPr>
        <w:rPr>
          <w:rFonts w:ascii="Arial" w:eastAsia="Droid Sans Fallback" w:hAnsi="Arial" w:cs="Arial"/>
          <w:sz w:val="24"/>
          <w:szCs w:val="24"/>
        </w:rPr>
      </w:pPr>
    </w:p>
    <w:p w:rsidR="005217F3" w:rsidRPr="00A5576C" w:rsidRDefault="005217F3" w:rsidP="005A697D">
      <w:pPr>
        <w:rPr>
          <w:rFonts w:ascii="Arial" w:eastAsia="Droid Sans Fallback" w:hAnsi="Arial" w:cs="Arial"/>
          <w:b/>
          <w:sz w:val="24"/>
          <w:szCs w:val="24"/>
        </w:rPr>
      </w:pPr>
      <w:r w:rsidRPr="00A5576C">
        <w:rPr>
          <w:rFonts w:ascii="Arial" w:eastAsia="Droid Sans Fallback" w:hAnsi="Arial" w:cs="Arial"/>
          <w:b/>
          <w:sz w:val="24"/>
          <w:szCs w:val="24"/>
        </w:rPr>
        <w:t>O ar que envolve a Terra</w:t>
      </w:r>
    </w:p>
    <w:p w:rsidR="005217F3" w:rsidRDefault="005217F3" w:rsidP="005A697D">
      <w:pPr>
        <w:rPr>
          <w:rFonts w:ascii="Arial" w:eastAsia="Droid Sans Fallback" w:hAnsi="Arial" w:cs="Arial"/>
          <w:sz w:val="24"/>
          <w:szCs w:val="24"/>
        </w:rPr>
      </w:pPr>
      <w:r w:rsidRPr="00A5576C">
        <w:rPr>
          <w:rFonts w:ascii="Arial" w:eastAsia="Droid Sans Fallback" w:hAnsi="Arial" w:cs="Arial"/>
          <w:b/>
          <w:sz w:val="24"/>
          <w:szCs w:val="24"/>
        </w:rPr>
        <w:t>Roda de Conversa</w:t>
      </w:r>
      <w:r>
        <w:rPr>
          <w:rFonts w:ascii="Arial" w:eastAsia="Droid Sans Fallback" w:hAnsi="Arial" w:cs="Arial"/>
          <w:sz w:val="24"/>
          <w:szCs w:val="24"/>
        </w:rPr>
        <w:t xml:space="preserve"> página 3,</w:t>
      </w:r>
      <w:r w:rsidR="00A5576C">
        <w:rPr>
          <w:rFonts w:ascii="Arial" w:eastAsia="Droid Sans Fallback" w:hAnsi="Arial" w:cs="Arial"/>
          <w:sz w:val="24"/>
          <w:szCs w:val="24"/>
        </w:rPr>
        <w:t>ler o poema e responder as atividades.</w:t>
      </w:r>
    </w:p>
    <w:p w:rsidR="00A5576C" w:rsidRDefault="00A5576C" w:rsidP="005A697D">
      <w:pPr>
        <w:rPr>
          <w:rFonts w:ascii="Arial" w:eastAsia="Droid Sans Fallback" w:hAnsi="Arial" w:cs="Arial"/>
          <w:sz w:val="24"/>
          <w:szCs w:val="24"/>
        </w:rPr>
      </w:pPr>
      <w:r w:rsidRPr="00A5576C">
        <w:rPr>
          <w:rFonts w:ascii="Arial" w:eastAsia="Droid Sans Fallback" w:hAnsi="Arial" w:cs="Arial"/>
          <w:b/>
          <w:sz w:val="24"/>
          <w:szCs w:val="24"/>
        </w:rPr>
        <w:t>Conhecendo o ar</w:t>
      </w:r>
      <w:r>
        <w:rPr>
          <w:rFonts w:ascii="Arial" w:eastAsia="Droid Sans Fallback" w:hAnsi="Arial" w:cs="Arial"/>
          <w:sz w:val="24"/>
          <w:szCs w:val="24"/>
        </w:rPr>
        <w:t xml:space="preserve"> página 4,fazer a leitura .Na página 5 responder a atividade 3.</w:t>
      </w:r>
    </w:p>
    <w:p w:rsidR="00A5576C" w:rsidRDefault="00A5576C" w:rsidP="005A697D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Página 6 responder todas as atividades.</w:t>
      </w:r>
    </w:p>
    <w:p w:rsidR="00A5576C" w:rsidRDefault="00A5576C" w:rsidP="005A697D">
      <w:pPr>
        <w:rPr>
          <w:rFonts w:ascii="Arial" w:eastAsia="Droid Sans Fallback" w:hAnsi="Arial" w:cs="Arial"/>
          <w:sz w:val="24"/>
          <w:szCs w:val="24"/>
        </w:rPr>
      </w:pPr>
      <w:r w:rsidRPr="00A5576C">
        <w:rPr>
          <w:rFonts w:ascii="Arial" w:eastAsia="Droid Sans Fallback" w:hAnsi="Arial" w:cs="Arial"/>
          <w:b/>
          <w:sz w:val="24"/>
          <w:szCs w:val="24"/>
        </w:rPr>
        <w:t>O ar e a vida</w:t>
      </w:r>
      <w:r>
        <w:rPr>
          <w:rFonts w:ascii="Arial" w:eastAsia="Droid Sans Fallback" w:hAnsi="Arial" w:cs="Arial"/>
          <w:sz w:val="24"/>
          <w:szCs w:val="24"/>
        </w:rPr>
        <w:t xml:space="preserve"> página 7,8 e 9,fazer a leitura e responder a atividade.Na página 9 fazer a atividade número 2</w:t>
      </w:r>
    </w:p>
    <w:p w:rsidR="00A5576C" w:rsidRPr="005217F3" w:rsidRDefault="00A5576C" w:rsidP="005A697D">
      <w:pPr>
        <w:rPr>
          <w:rFonts w:ascii="Arial" w:eastAsia="Droid Sans Fallback" w:hAnsi="Arial" w:cs="Arial"/>
          <w:sz w:val="24"/>
          <w:szCs w:val="24"/>
        </w:rPr>
      </w:pPr>
    </w:p>
    <w:sectPr w:rsidR="00A5576C" w:rsidRPr="005217F3" w:rsidSect="004F3FB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BB4" w:rsidRDefault="009B7BB4" w:rsidP="005A697D">
      <w:pPr>
        <w:spacing w:after="0" w:line="240" w:lineRule="auto"/>
      </w:pPr>
      <w:r>
        <w:separator/>
      </w:r>
    </w:p>
  </w:endnote>
  <w:endnote w:type="continuationSeparator" w:id="0">
    <w:p w:rsidR="009B7BB4" w:rsidRDefault="009B7BB4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BB4" w:rsidRDefault="009B7BB4" w:rsidP="005A697D">
      <w:pPr>
        <w:spacing w:after="0" w:line="240" w:lineRule="auto"/>
      </w:pPr>
      <w:r>
        <w:separator/>
      </w:r>
    </w:p>
  </w:footnote>
  <w:footnote w:type="continuationSeparator" w:id="0">
    <w:p w:rsidR="009B7BB4" w:rsidRDefault="009B7BB4" w:rsidP="005A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2"/>
  </w:num>
  <w:num w:numId="5">
    <w:abstractNumId w:val="18"/>
  </w:num>
  <w:num w:numId="6">
    <w:abstractNumId w:val="15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4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13"/>
  </w:num>
  <w:num w:numId="17">
    <w:abstractNumId w:val="11"/>
  </w:num>
  <w:num w:numId="18">
    <w:abstractNumId w:val="19"/>
  </w:num>
  <w:num w:numId="19">
    <w:abstractNumId w:val="5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35FEE"/>
    <w:rsid w:val="00037191"/>
    <w:rsid w:val="00044155"/>
    <w:rsid w:val="000478D1"/>
    <w:rsid w:val="000638BE"/>
    <w:rsid w:val="00065C26"/>
    <w:rsid w:val="0006610A"/>
    <w:rsid w:val="000B62F2"/>
    <w:rsid w:val="000C505E"/>
    <w:rsid w:val="000D2750"/>
    <w:rsid w:val="000D6172"/>
    <w:rsid w:val="000F4DFC"/>
    <w:rsid w:val="001071AB"/>
    <w:rsid w:val="0014061B"/>
    <w:rsid w:val="00157A1B"/>
    <w:rsid w:val="00160DCD"/>
    <w:rsid w:val="00161159"/>
    <w:rsid w:val="0016650B"/>
    <w:rsid w:val="00185B0B"/>
    <w:rsid w:val="0019778D"/>
    <w:rsid w:val="001A60FA"/>
    <w:rsid w:val="001B3C80"/>
    <w:rsid w:val="001C6E46"/>
    <w:rsid w:val="001D259E"/>
    <w:rsid w:val="001D552F"/>
    <w:rsid w:val="001E0B78"/>
    <w:rsid w:val="001E28F9"/>
    <w:rsid w:val="001E6516"/>
    <w:rsid w:val="001F50F2"/>
    <w:rsid w:val="00200621"/>
    <w:rsid w:val="00245805"/>
    <w:rsid w:val="00260B13"/>
    <w:rsid w:val="00262044"/>
    <w:rsid w:val="00263104"/>
    <w:rsid w:val="002770D8"/>
    <w:rsid w:val="002A2CBE"/>
    <w:rsid w:val="002A4748"/>
    <w:rsid w:val="002B4798"/>
    <w:rsid w:val="002C1324"/>
    <w:rsid w:val="002C294B"/>
    <w:rsid w:val="002C7B39"/>
    <w:rsid w:val="002E5FA0"/>
    <w:rsid w:val="00303F2D"/>
    <w:rsid w:val="00354838"/>
    <w:rsid w:val="00365ADE"/>
    <w:rsid w:val="003821E7"/>
    <w:rsid w:val="00397FFC"/>
    <w:rsid w:val="003B4CD8"/>
    <w:rsid w:val="003B753D"/>
    <w:rsid w:val="003C1F26"/>
    <w:rsid w:val="003C2967"/>
    <w:rsid w:val="003D0891"/>
    <w:rsid w:val="003E2563"/>
    <w:rsid w:val="003F00A8"/>
    <w:rsid w:val="003F2A59"/>
    <w:rsid w:val="00400FC4"/>
    <w:rsid w:val="004043F5"/>
    <w:rsid w:val="004157B4"/>
    <w:rsid w:val="00420D7D"/>
    <w:rsid w:val="00433206"/>
    <w:rsid w:val="00444F92"/>
    <w:rsid w:val="004712B1"/>
    <w:rsid w:val="004D778D"/>
    <w:rsid w:val="004E1567"/>
    <w:rsid w:val="004F106B"/>
    <w:rsid w:val="004F3FB6"/>
    <w:rsid w:val="004F49D4"/>
    <w:rsid w:val="005217F3"/>
    <w:rsid w:val="00533B0A"/>
    <w:rsid w:val="00552DA1"/>
    <w:rsid w:val="00564D78"/>
    <w:rsid w:val="0056720D"/>
    <w:rsid w:val="0057303B"/>
    <w:rsid w:val="0057595A"/>
    <w:rsid w:val="00584C72"/>
    <w:rsid w:val="00590AC0"/>
    <w:rsid w:val="005A49CF"/>
    <w:rsid w:val="005A697D"/>
    <w:rsid w:val="005B17A2"/>
    <w:rsid w:val="005B6B34"/>
    <w:rsid w:val="005C2D73"/>
    <w:rsid w:val="005C3FF6"/>
    <w:rsid w:val="005D2D9F"/>
    <w:rsid w:val="005F05F7"/>
    <w:rsid w:val="005F4CCA"/>
    <w:rsid w:val="00600F1F"/>
    <w:rsid w:val="00607048"/>
    <w:rsid w:val="00611A2C"/>
    <w:rsid w:val="00613DE1"/>
    <w:rsid w:val="00625E1F"/>
    <w:rsid w:val="00630073"/>
    <w:rsid w:val="0063451A"/>
    <w:rsid w:val="00661ABA"/>
    <w:rsid w:val="00692D3B"/>
    <w:rsid w:val="006965EE"/>
    <w:rsid w:val="006B68B7"/>
    <w:rsid w:val="006E29E2"/>
    <w:rsid w:val="006E6538"/>
    <w:rsid w:val="006F70B4"/>
    <w:rsid w:val="00772D19"/>
    <w:rsid w:val="00784F7F"/>
    <w:rsid w:val="00790B0A"/>
    <w:rsid w:val="0079395B"/>
    <w:rsid w:val="00793989"/>
    <w:rsid w:val="00797A6A"/>
    <w:rsid w:val="007B3E39"/>
    <w:rsid w:val="007D42CD"/>
    <w:rsid w:val="008031F1"/>
    <w:rsid w:val="00813D34"/>
    <w:rsid w:val="0082016D"/>
    <w:rsid w:val="00823C27"/>
    <w:rsid w:val="00850007"/>
    <w:rsid w:val="00850C8F"/>
    <w:rsid w:val="008957D6"/>
    <w:rsid w:val="008A7FCA"/>
    <w:rsid w:val="008D7428"/>
    <w:rsid w:val="008E3965"/>
    <w:rsid w:val="008E7ABE"/>
    <w:rsid w:val="008F0A67"/>
    <w:rsid w:val="008F3526"/>
    <w:rsid w:val="009262C5"/>
    <w:rsid w:val="009541E8"/>
    <w:rsid w:val="00960563"/>
    <w:rsid w:val="00975BD6"/>
    <w:rsid w:val="00981B56"/>
    <w:rsid w:val="009B4416"/>
    <w:rsid w:val="009B7BB4"/>
    <w:rsid w:val="009D0F01"/>
    <w:rsid w:val="009D53D3"/>
    <w:rsid w:val="009E4931"/>
    <w:rsid w:val="009F65DC"/>
    <w:rsid w:val="00A23A62"/>
    <w:rsid w:val="00A41E04"/>
    <w:rsid w:val="00A5576C"/>
    <w:rsid w:val="00A620B5"/>
    <w:rsid w:val="00A809CC"/>
    <w:rsid w:val="00A97BCC"/>
    <w:rsid w:val="00AB205D"/>
    <w:rsid w:val="00AC0072"/>
    <w:rsid w:val="00AC4B14"/>
    <w:rsid w:val="00AF136F"/>
    <w:rsid w:val="00B17069"/>
    <w:rsid w:val="00B40FB9"/>
    <w:rsid w:val="00B443F1"/>
    <w:rsid w:val="00B540F1"/>
    <w:rsid w:val="00B611B0"/>
    <w:rsid w:val="00B73744"/>
    <w:rsid w:val="00B91822"/>
    <w:rsid w:val="00BB2B0C"/>
    <w:rsid w:val="00BF4C52"/>
    <w:rsid w:val="00C17C29"/>
    <w:rsid w:val="00C226C2"/>
    <w:rsid w:val="00C5568B"/>
    <w:rsid w:val="00C55D3C"/>
    <w:rsid w:val="00C77FD5"/>
    <w:rsid w:val="00C84F29"/>
    <w:rsid w:val="00C85D14"/>
    <w:rsid w:val="00C97028"/>
    <w:rsid w:val="00CA10D0"/>
    <w:rsid w:val="00CB5772"/>
    <w:rsid w:val="00CC5133"/>
    <w:rsid w:val="00CD7F90"/>
    <w:rsid w:val="00CE1C5C"/>
    <w:rsid w:val="00CE52BE"/>
    <w:rsid w:val="00D43AC2"/>
    <w:rsid w:val="00D4610B"/>
    <w:rsid w:val="00D51EF7"/>
    <w:rsid w:val="00D827A2"/>
    <w:rsid w:val="00D8521A"/>
    <w:rsid w:val="00D92589"/>
    <w:rsid w:val="00DB29D9"/>
    <w:rsid w:val="00DB303E"/>
    <w:rsid w:val="00DC0DD2"/>
    <w:rsid w:val="00DE3DE8"/>
    <w:rsid w:val="00DF0A31"/>
    <w:rsid w:val="00E05A7D"/>
    <w:rsid w:val="00E4770C"/>
    <w:rsid w:val="00E54544"/>
    <w:rsid w:val="00E56C88"/>
    <w:rsid w:val="00ED4E4D"/>
    <w:rsid w:val="00F25C9D"/>
    <w:rsid w:val="00F35B3D"/>
    <w:rsid w:val="00F5467D"/>
    <w:rsid w:val="00F71759"/>
    <w:rsid w:val="00F753D5"/>
    <w:rsid w:val="00F75C16"/>
    <w:rsid w:val="00F7661E"/>
    <w:rsid w:val="00F963AC"/>
    <w:rsid w:val="00FD740A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965D1-015B-4B8C-94F8-9954A502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character" w:styleId="nfase">
    <w:name w:val="Emphasis"/>
    <w:basedOn w:val="Fontepargpadro"/>
    <w:uiPriority w:val="20"/>
    <w:qFormat/>
    <w:rsid w:val="00AB205D"/>
    <w:rPr>
      <w:i/>
      <w:iCs/>
    </w:rPr>
  </w:style>
  <w:style w:type="character" w:styleId="Forte">
    <w:name w:val="Strong"/>
    <w:basedOn w:val="Fontepargpadro"/>
    <w:uiPriority w:val="22"/>
    <w:qFormat/>
    <w:rsid w:val="00AB205D"/>
    <w:rPr>
      <w:b/>
      <w:bCs/>
    </w:rPr>
  </w:style>
  <w:style w:type="character" w:customStyle="1" w:styleId="apple-converted-space">
    <w:name w:val="apple-converted-space"/>
    <w:basedOn w:val="Fontepargpadro"/>
    <w:rsid w:val="00AB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7E9D-FDF6-43F8-AC87-857DCAD8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dmin</cp:lastModifiedBy>
  <cp:revision>2</cp:revision>
  <dcterms:created xsi:type="dcterms:W3CDTF">2020-08-28T19:13:00Z</dcterms:created>
  <dcterms:modified xsi:type="dcterms:W3CDTF">2020-08-28T19:13:00Z</dcterms:modified>
</cp:coreProperties>
</file>